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ARAISO DOS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5354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VELIO BERMUDEZ NIEV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86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4:06.7969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4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